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904CA" w14:textId="22B8BE32" w:rsidR="00AC4381" w:rsidRPr="009C636E" w:rsidRDefault="00556264" w:rsidP="009C636E">
      <w:pPr>
        <w:ind w:left="0" w:firstLine="567"/>
      </w:pPr>
      <w:r w:rsidRPr="009C636E">
        <w:t xml:space="preserve">  </w:t>
      </w:r>
    </w:p>
    <w:p w14:paraId="130C6679" w14:textId="78A2356A" w:rsidR="00A31217" w:rsidRPr="00B45647" w:rsidRDefault="00556264" w:rsidP="00B45647">
      <w:pPr>
        <w:ind w:left="0" w:firstLine="567"/>
        <w:jc w:val="right"/>
        <w:rPr>
          <w:b/>
          <w:bCs/>
          <w:sz w:val="24"/>
          <w:szCs w:val="24"/>
        </w:rPr>
      </w:pPr>
      <w:r w:rsidRPr="00B45647">
        <w:rPr>
          <w:sz w:val="24"/>
          <w:szCs w:val="24"/>
        </w:rPr>
        <w:t xml:space="preserve">    </w:t>
      </w:r>
      <w:r w:rsidR="00905BA7" w:rsidRPr="00B45647">
        <w:rPr>
          <w:b/>
          <w:bCs/>
          <w:sz w:val="24"/>
          <w:szCs w:val="24"/>
        </w:rPr>
        <w:t>Приложение 1</w:t>
      </w:r>
    </w:p>
    <w:p w14:paraId="5DC3F33E" w14:textId="77777777" w:rsidR="00AC4381" w:rsidRPr="00B45647" w:rsidRDefault="00556264" w:rsidP="00A31217">
      <w:pPr>
        <w:ind w:left="0" w:firstLine="567"/>
        <w:jc w:val="center"/>
        <w:rPr>
          <w:b/>
          <w:bCs/>
          <w:sz w:val="24"/>
          <w:szCs w:val="24"/>
        </w:rPr>
      </w:pPr>
      <w:r w:rsidRPr="00B45647">
        <w:rPr>
          <w:b/>
          <w:bCs/>
          <w:sz w:val="24"/>
          <w:szCs w:val="24"/>
        </w:rPr>
        <w:t>ЗАЯВКА</w:t>
      </w:r>
    </w:p>
    <w:p w14:paraId="2B6D4E8B" w14:textId="3BE9B64C" w:rsidR="00905BA7" w:rsidRPr="00B45647" w:rsidRDefault="00556264" w:rsidP="00905BA7">
      <w:pPr>
        <w:ind w:left="0" w:firstLine="0"/>
        <w:jc w:val="center"/>
        <w:rPr>
          <w:b/>
          <w:bCs/>
          <w:sz w:val="24"/>
          <w:szCs w:val="24"/>
        </w:rPr>
      </w:pPr>
      <w:r w:rsidRPr="00B45647">
        <w:rPr>
          <w:b/>
          <w:bCs/>
          <w:sz w:val="24"/>
          <w:szCs w:val="24"/>
        </w:rPr>
        <w:t>на участие</w:t>
      </w:r>
      <w:r w:rsidR="00905BA7" w:rsidRPr="00B45647">
        <w:rPr>
          <w:b/>
          <w:bCs/>
          <w:sz w:val="24"/>
          <w:szCs w:val="24"/>
        </w:rPr>
        <w:t xml:space="preserve"> </w:t>
      </w:r>
      <w:r w:rsidR="005D6A8D">
        <w:rPr>
          <w:b/>
          <w:bCs/>
          <w:sz w:val="24"/>
          <w:szCs w:val="24"/>
        </w:rPr>
        <w:t xml:space="preserve">в </w:t>
      </w:r>
      <w:r w:rsidR="005D6A8D" w:rsidRPr="005D6A8D">
        <w:rPr>
          <w:b/>
          <w:bCs/>
          <w:sz w:val="24"/>
          <w:szCs w:val="24"/>
        </w:rPr>
        <w:t>III</w:t>
      </w:r>
      <w:bookmarkStart w:id="0" w:name="_GoBack"/>
      <w:bookmarkEnd w:id="0"/>
      <w:r w:rsidR="00763336">
        <w:rPr>
          <w:b/>
          <w:bCs/>
          <w:sz w:val="24"/>
          <w:szCs w:val="24"/>
        </w:rPr>
        <w:t xml:space="preserve"> Всероссийском </w:t>
      </w:r>
      <w:r w:rsidR="00905BA7" w:rsidRPr="00B45647">
        <w:rPr>
          <w:b/>
          <w:bCs/>
          <w:sz w:val="24"/>
          <w:szCs w:val="24"/>
        </w:rPr>
        <w:t>литературном</w:t>
      </w:r>
    </w:p>
    <w:p w14:paraId="526558F5" w14:textId="47F6CC8E" w:rsidR="00AC4381" w:rsidRDefault="00905BA7" w:rsidP="00905BA7">
      <w:pPr>
        <w:ind w:left="0" w:firstLine="567"/>
        <w:jc w:val="center"/>
        <w:rPr>
          <w:b/>
          <w:bCs/>
          <w:sz w:val="24"/>
          <w:szCs w:val="24"/>
        </w:rPr>
      </w:pPr>
      <w:r w:rsidRPr="00B45647">
        <w:rPr>
          <w:b/>
          <w:bCs/>
          <w:sz w:val="24"/>
          <w:szCs w:val="24"/>
        </w:rPr>
        <w:t>конкурсе «Вдохновленные Енисеем» имени Веры Баландиной</w:t>
      </w:r>
    </w:p>
    <w:p w14:paraId="62123927" w14:textId="77777777" w:rsidR="00B45647" w:rsidRPr="00B45647" w:rsidRDefault="00B45647" w:rsidP="00905BA7">
      <w:pPr>
        <w:ind w:left="0" w:firstLine="567"/>
        <w:jc w:val="center"/>
        <w:rPr>
          <w:b/>
          <w:bCs/>
          <w:sz w:val="24"/>
          <w:szCs w:val="24"/>
        </w:rPr>
      </w:pPr>
    </w:p>
    <w:p w14:paraId="3C3B4E92" w14:textId="702777A3" w:rsidR="00B45647" w:rsidRDefault="00B45647" w:rsidP="00B45647">
      <w:pPr>
        <w:ind w:left="0" w:firstLine="567"/>
        <w:rPr>
          <w:sz w:val="24"/>
          <w:szCs w:val="24"/>
        </w:rPr>
      </w:pPr>
      <w:r w:rsidRPr="00B45647">
        <w:rPr>
          <w:sz w:val="24"/>
          <w:szCs w:val="24"/>
        </w:rPr>
        <w:t>*Все графы заявки обязательны к заполнению</w:t>
      </w:r>
    </w:p>
    <w:p w14:paraId="3525ACB0" w14:textId="77777777" w:rsidR="00B45647" w:rsidRPr="00B45647" w:rsidRDefault="00B45647" w:rsidP="00B45647">
      <w:pPr>
        <w:ind w:left="0" w:firstLine="567"/>
        <w:rPr>
          <w:sz w:val="24"/>
          <w:szCs w:val="24"/>
        </w:rPr>
      </w:pPr>
    </w:p>
    <w:tbl>
      <w:tblPr>
        <w:tblStyle w:val="TableGrid"/>
        <w:tblW w:w="9350" w:type="dxa"/>
        <w:tblInd w:w="-34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3"/>
      </w:tblGrid>
      <w:tr w:rsidR="00AC4381" w:rsidRPr="00B45647" w14:paraId="01B4282E" w14:textId="77777777">
        <w:trPr>
          <w:trHeight w:val="49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F8E" w14:textId="015EBB2D" w:rsidR="00AC4381" w:rsidRPr="00B45647" w:rsidRDefault="00556264" w:rsidP="00A31217">
            <w:pPr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  <w:r w:rsidRPr="00B45647">
              <w:rPr>
                <w:b/>
                <w:bCs/>
                <w:sz w:val="24"/>
                <w:szCs w:val="24"/>
              </w:rPr>
              <w:t>Сведения об авторе</w:t>
            </w:r>
            <w:r w:rsidR="00B45647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C4381" w:rsidRPr="00B45647" w14:paraId="5A9CB45D" w14:textId="77777777" w:rsidTr="00B45647">
        <w:trPr>
          <w:trHeight w:val="4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6880" w14:textId="17946110" w:rsidR="00B45647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Ф.И.О. </w:t>
            </w:r>
            <w:r w:rsidR="00B45647" w:rsidRPr="00B45647">
              <w:rPr>
                <w:sz w:val="24"/>
                <w:szCs w:val="24"/>
              </w:rPr>
              <w:t>полностью*</w:t>
            </w:r>
          </w:p>
          <w:p w14:paraId="77762C06" w14:textId="21169713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(псевдоним при желании)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EAF" w14:textId="77777777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</w:t>
            </w:r>
          </w:p>
        </w:tc>
      </w:tr>
      <w:tr w:rsidR="00AC4381" w:rsidRPr="00B45647" w14:paraId="6CE8CB1C" w14:textId="77777777" w:rsidTr="00B45647">
        <w:trPr>
          <w:trHeight w:val="97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65A2" w14:textId="1EC0F3C9" w:rsidR="00B45647" w:rsidRPr="00B45647" w:rsidRDefault="00B45647" w:rsidP="00A31217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М</w:t>
            </w:r>
            <w:r w:rsidR="00556264" w:rsidRPr="00B45647">
              <w:rPr>
                <w:sz w:val="24"/>
                <w:szCs w:val="24"/>
              </w:rPr>
              <w:t>есто жительства</w:t>
            </w:r>
          </w:p>
          <w:p w14:paraId="48C034BE" w14:textId="2B7B0AD7" w:rsidR="00AC4381" w:rsidRPr="00B45647" w:rsidRDefault="00A31217" w:rsidP="00A31217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(</w:t>
            </w:r>
            <w:r w:rsidR="00556264" w:rsidRPr="00B45647">
              <w:rPr>
                <w:sz w:val="24"/>
                <w:szCs w:val="24"/>
              </w:rPr>
              <w:t>полный адрес</w:t>
            </w:r>
            <w:r w:rsidR="00B45647" w:rsidRPr="00B45647">
              <w:rPr>
                <w:sz w:val="24"/>
                <w:szCs w:val="24"/>
              </w:rPr>
              <w:t xml:space="preserve"> с индексом) *</w:t>
            </w:r>
            <w:r w:rsidR="00556264" w:rsidRPr="00B456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884" w14:textId="77777777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</w:t>
            </w:r>
          </w:p>
        </w:tc>
      </w:tr>
      <w:tr w:rsidR="00AC4381" w:rsidRPr="00B45647" w14:paraId="597D661C" w14:textId="77777777" w:rsidTr="00B45647">
        <w:trPr>
          <w:trHeight w:val="4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E2FD" w14:textId="2A5B9A3F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Возраст </w:t>
            </w:r>
            <w:r w:rsidR="00B45647" w:rsidRPr="00B45647">
              <w:rPr>
                <w:sz w:val="24"/>
                <w:szCs w:val="24"/>
              </w:rPr>
              <w:t>*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DA74" w14:textId="77777777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</w:t>
            </w:r>
          </w:p>
        </w:tc>
      </w:tr>
      <w:tr w:rsidR="00AC4381" w:rsidRPr="00B45647" w14:paraId="6DE5C76D" w14:textId="77777777">
        <w:trPr>
          <w:trHeight w:val="49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56F" w14:textId="5835D645" w:rsidR="00AC4381" w:rsidRPr="00B45647" w:rsidRDefault="00556264" w:rsidP="00B45647">
            <w:pPr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  <w:r w:rsidRPr="00B45647">
              <w:rPr>
                <w:b/>
                <w:bCs/>
                <w:sz w:val="24"/>
                <w:szCs w:val="24"/>
              </w:rPr>
              <w:t>Контактные данные</w:t>
            </w:r>
            <w:r w:rsidR="00B45647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C4381" w:rsidRPr="00B45647" w14:paraId="1CEA8913" w14:textId="77777777" w:rsidTr="00B45647">
        <w:trPr>
          <w:trHeight w:val="49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9437" w14:textId="0BC359C8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>Телефон</w:t>
            </w:r>
            <w:r w:rsidR="00B45647" w:rsidRPr="00B45647">
              <w:rPr>
                <w:sz w:val="24"/>
                <w:szCs w:val="24"/>
              </w:rPr>
              <w:t>*</w:t>
            </w:r>
            <w:r w:rsidRPr="00B456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FF2" w14:textId="77777777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</w:t>
            </w:r>
          </w:p>
        </w:tc>
      </w:tr>
      <w:tr w:rsidR="00AC4381" w:rsidRPr="00B45647" w14:paraId="34824DE1" w14:textId="77777777" w:rsidTr="00B45647">
        <w:trPr>
          <w:trHeight w:val="4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F6D" w14:textId="06E49F63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>Адрес электронной почты</w:t>
            </w:r>
            <w:r w:rsidR="00B45647" w:rsidRPr="00B45647">
              <w:rPr>
                <w:sz w:val="24"/>
                <w:szCs w:val="24"/>
              </w:rPr>
              <w:t>*</w:t>
            </w:r>
            <w:r w:rsidRPr="00B456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B46" w14:textId="77777777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</w:t>
            </w:r>
          </w:p>
        </w:tc>
      </w:tr>
      <w:tr w:rsidR="00AC4381" w:rsidRPr="00B45647" w14:paraId="2C89395D" w14:textId="77777777">
        <w:trPr>
          <w:trHeight w:val="49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46B3" w14:textId="2469F3B4" w:rsidR="00AC4381" w:rsidRPr="00B45647" w:rsidRDefault="00556264" w:rsidP="00B45647">
            <w:pPr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  <w:r w:rsidRPr="00B45647">
              <w:rPr>
                <w:b/>
                <w:bCs/>
                <w:sz w:val="24"/>
                <w:szCs w:val="24"/>
              </w:rPr>
              <w:t>Сведения о конкурсной работе</w:t>
            </w:r>
            <w:r w:rsidR="00B45647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C4381" w:rsidRPr="00B45647" w14:paraId="79B2883D" w14:textId="77777777" w:rsidTr="00B45647">
        <w:trPr>
          <w:trHeight w:val="4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73D6" w14:textId="48FCEDA2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>Название конкурсной работы</w:t>
            </w:r>
            <w:r w:rsidR="00B45647" w:rsidRPr="00B45647">
              <w:rPr>
                <w:sz w:val="24"/>
                <w:szCs w:val="24"/>
              </w:rPr>
              <w:t>*</w:t>
            </w:r>
            <w:r w:rsidRPr="00B456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46C" w14:textId="77777777" w:rsidR="00AC4381" w:rsidRPr="00B45647" w:rsidRDefault="00556264" w:rsidP="009C636E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 </w:t>
            </w:r>
          </w:p>
        </w:tc>
      </w:tr>
      <w:tr w:rsidR="00AC4381" w:rsidRPr="00B45647" w14:paraId="10BEEA31" w14:textId="77777777">
        <w:trPr>
          <w:trHeight w:val="49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C59B" w14:textId="60DFD7AD" w:rsidR="00B45647" w:rsidRDefault="00556264" w:rsidP="00B45647">
            <w:pPr>
              <w:ind w:left="0" w:firstLine="567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 xml:space="preserve">Номинация (нужное </w:t>
            </w:r>
            <w:r w:rsidR="00B45647" w:rsidRPr="00B45647">
              <w:rPr>
                <w:sz w:val="24"/>
                <w:szCs w:val="24"/>
              </w:rPr>
              <w:t>подчеркнуть) *</w:t>
            </w:r>
            <w:r w:rsidRPr="00B45647">
              <w:rPr>
                <w:sz w:val="24"/>
                <w:szCs w:val="24"/>
              </w:rPr>
              <w:t xml:space="preserve"> </w:t>
            </w:r>
            <w:r w:rsidR="00B45647">
              <w:rPr>
                <w:sz w:val="24"/>
                <w:szCs w:val="24"/>
              </w:rPr>
              <w:t xml:space="preserve"> </w:t>
            </w:r>
            <w:r w:rsidR="00B45647" w:rsidRPr="00B45647">
              <w:rPr>
                <w:sz w:val="24"/>
                <w:szCs w:val="24"/>
              </w:rPr>
              <w:t>-</w:t>
            </w:r>
            <w:r w:rsidR="00763336">
              <w:rPr>
                <w:sz w:val="24"/>
                <w:szCs w:val="24"/>
              </w:rPr>
              <w:t>к</w:t>
            </w:r>
            <w:r w:rsidR="00B45647" w:rsidRPr="00B45647">
              <w:rPr>
                <w:sz w:val="24"/>
                <w:szCs w:val="24"/>
              </w:rPr>
              <w:t>ороткий рассказ</w:t>
            </w:r>
            <w:r w:rsidR="00B45647">
              <w:rPr>
                <w:sz w:val="24"/>
                <w:szCs w:val="24"/>
              </w:rPr>
              <w:t>;</w:t>
            </w:r>
          </w:p>
          <w:p w14:paraId="704B19CA" w14:textId="78DEB7C6" w:rsidR="00AC4381" w:rsidRDefault="00B45647" w:rsidP="00B45647">
            <w:pPr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B45647">
              <w:rPr>
                <w:sz w:val="24"/>
                <w:szCs w:val="24"/>
              </w:rPr>
              <w:t>-</w:t>
            </w:r>
            <w:r w:rsidR="00763336">
              <w:rPr>
                <w:sz w:val="24"/>
                <w:szCs w:val="24"/>
              </w:rPr>
              <w:t>п</w:t>
            </w:r>
            <w:r w:rsidRPr="00B45647">
              <w:rPr>
                <w:sz w:val="24"/>
                <w:szCs w:val="24"/>
              </w:rPr>
              <w:t>оэзия</w:t>
            </w:r>
          </w:p>
          <w:p w14:paraId="51219787" w14:textId="0E731722" w:rsidR="00B45647" w:rsidRPr="00B45647" w:rsidRDefault="00B45647" w:rsidP="00B45647">
            <w:pPr>
              <w:ind w:left="0" w:firstLine="567"/>
              <w:rPr>
                <w:sz w:val="24"/>
                <w:szCs w:val="24"/>
              </w:rPr>
            </w:pPr>
          </w:p>
        </w:tc>
      </w:tr>
    </w:tbl>
    <w:p w14:paraId="1FA10994" w14:textId="77777777" w:rsidR="00AC4381" w:rsidRPr="00B45647" w:rsidRDefault="00556264" w:rsidP="009C636E">
      <w:pPr>
        <w:ind w:left="0" w:firstLine="567"/>
        <w:rPr>
          <w:sz w:val="24"/>
          <w:szCs w:val="24"/>
        </w:rPr>
      </w:pPr>
      <w:r w:rsidRPr="00B45647">
        <w:rPr>
          <w:sz w:val="24"/>
          <w:szCs w:val="24"/>
        </w:rPr>
        <w:t xml:space="preserve"> </w:t>
      </w:r>
    </w:p>
    <w:p w14:paraId="6032B73E" w14:textId="77777777" w:rsidR="00B45647" w:rsidRDefault="00B45647" w:rsidP="00766528">
      <w:pPr>
        <w:ind w:left="0" w:firstLine="567"/>
        <w:jc w:val="center"/>
      </w:pPr>
    </w:p>
    <w:p w14:paraId="14F2F685" w14:textId="24D0945B" w:rsidR="00AC4381" w:rsidRDefault="00AC4381" w:rsidP="009C636E">
      <w:pPr>
        <w:ind w:left="0" w:firstLine="567"/>
      </w:pPr>
    </w:p>
    <w:p w14:paraId="70D81A75" w14:textId="2D7BEB92" w:rsidR="00B45647" w:rsidRDefault="00B45647" w:rsidP="009C636E">
      <w:pPr>
        <w:ind w:left="0" w:firstLine="567"/>
      </w:pPr>
    </w:p>
    <w:p w14:paraId="06091DA1" w14:textId="26C257F2" w:rsidR="00B45647" w:rsidRDefault="00B45647" w:rsidP="009C636E">
      <w:pPr>
        <w:ind w:left="0" w:firstLine="567"/>
      </w:pPr>
    </w:p>
    <w:p w14:paraId="08B4AA12" w14:textId="15ED2F23" w:rsidR="00B45647" w:rsidRDefault="00B45647" w:rsidP="009C636E">
      <w:pPr>
        <w:ind w:left="0" w:firstLine="567"/>
      </w:pPr>
    </w:p>
    <w:p w14:paraId="473606D7" w14:textId="7EB137A0" w:rsidR="00B45647" w:rsidRDefault="00B45647" w:rsidP="009C636E">
      <w:pPr>
        <w:ind w:left="0" w:firstLine="567"/>
      </w:pPr>
    </w:p>
    <w:p w14:paraId="6FAFE6F0" w14:textId="4A3B8218" w:rsidR="00B45647" w:rsidRDefault="00B45647" w:rsidP="009C636E">
      <w:pPr>
        <w:ind w:left="0" w:firstLine="567"/>
      </w:pPr>
    </w:p>
    <w:p w14:paraId="67FAA4C3" w14:textId="158FC913" w:rsidR="00B45647" w:rsidRDefault="00B45647" w:rsidP="009C636E">
      <w:pPr>
        <w:ind w:left="0" w:firstLine="567"/>
      </w:pPr>
    </w:p>
    <w:p w14:paraId="48219786" w14:textId="4BBEBD4E" w:rsidR="00B45647" w:rsidRDefault="00B45647" w:rsidP="009C636E">
      <w:pPr>
        <w:ind w:left="0" w:firstLine="567"/>
      </w:pPr>
    </w:p>
    <w:p w14:paraId="6F713A11" w14:textId="65CD8B1F" w:rsidR="00B45647" w:rsidRDefault="00B45647" w:rsidP="009C636E">
      <w:pPr>
        <w:ind w:left="0" w:firstLine="567"/>
      </w:pPr>
    </w:p>
    <w:p w14:paraId="195F024D" w14:textId="6CE7F5DF" w:rsidR="00B45647" w:rsidRDefault="00B45647" w:rsidP="009C636E">
      <w:pPr>
        <w:ind w:left="0" w:firstLine="567"/>
      </w:pPr>
    </w:p>
    <w:p w14:paraId="19D06B2B" w14:textId="6BAC0D89" w:rsidR="00B45647" w:rsidRDefault="00B45647" w:rsidP="009C636E">
      <w:pPr>
        <w:ind w:left="0" w:firstLine="567"/>
      </w:pPr>
    </w:p>
    <w:p w14:paraId="42903475" w14:textId="77777777" w:rsidR="00B45647" w:rsidRPr="009C636E" w:rsidRDefault="00B45647" w:rsidP="009C636E">
      <w:pPr>
        <w:ind w:left="0" w:firstLine="567"/>
      </w:pPr>
    </w:p>
    <w:p w14:paraId="47E8111A" w14:textId="39A0E494" w:rsidR="00AC4381" w:rsidRDefault="00556264" w:rsidP="009C636E">
      <w:pPr>
        <w:ind w:left="0" w:firstLine="567"/>
      </w:pPr>
      <w:r w:rsidRPr="009C636E">
        <w:t xml:space="preserve"> </w:t>
      </w:r>
    </w:p>
    <w:p w14:paraId="6C6DE50B" w14:textId="4EF8CAAF" w:rsidR="00375FFD" w:rsidRDefault="00375FFD" w:rsidP="009C636E">
      <w:pPr>
        <w:ind w:left="0" w:firstLine="567"/>
      </w:pPr>
    </w:p>
    <w:p w14:paraId="398486CC" w14:textId="2C34172D" w:rsidR="00375FFD" w:rsidRDefault="00375FFD" w:rsidP="009C636E">
      <w:pPr>
        <w:ind w:left="0" w:firstLine="567"/>
      </w:pPr>
    </w:p>
    <w:p w14:paraId="6569F5BB" w14:textId="77777777" w:rsidR="00375FFD" w:rsidRPr="009C636E" w:rsidRDefault="00375FFD" w:rsidP="009C636E">
      <w:pPr>
        <w:ind w:left="0" w:firstLine="567"/>
      </w:pPr>
    </w:p>
    <w:p w14:paraId="6833B699" w14:textId="142A3206" w:rsidR="00B45647" w:rsidRPr="00B45647" w:rsidRDefault="00B45647" w:rsidP="00B45647">
      <w:pPr>
        <w:ind w:left="0" w:firstLine="567"/>
        <w:jc w:val="right"/>
        <w:rPr>
          <w:b/>
          <w:bCs/>
          <w:sz w:val="24"/>
          <w:szCs w:val="24"/>
        </w:rPr>
      </w:pPr>
      <w:r w:rsidRPr="00B45647">
        <w:rPr>
          <w:sz w:val="24"/>
          <w:szCs w:val="24"/>
        </w:rPr>
        <w:t xml:space="preserve">    </w:t>
      </w:r>
      <w:r w:rsidRPr="00B45647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2</w:t>
      </w:r>
    </w:p>
    <w:p w14:paraId="4FB93167" w14:textId="31CDC0A9" w:rsidR="00AC4381" w:rsidRPr="00B57E0B" w:rsidRDefault="00AC4381" w:rsidP="009C636E">
      <w:pPr>
        <w:ind w:left="0" w:firstLine="567"/>
        <w:rPr>
          <w:sz w:val="24"/>
          <w:szCs w:val="24"/>
        </w:rPr>
      </w:pPr>
    </w:p>
    <w:p w14:paraId="0EA926AB" w14:textId="77777777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 </w:t>
      </w:r>
    </w:p>
    <w:p w14:paraId="612DA827" w14:textId="77777777" w:rsidR="00B45647" w:rsidRPr="00B01D93" w:rsidRDefault="00556264" w:rsidP="002B78D3">
      <w:pPr>
        <w:ind w:left="0" w:firstLine="567"/>
        <w:jc w:val="center"/>
        <w:rPr>
          <w:b/>
          <w:bCs/>
          <w:sz w:val="24"/>
          <w:szCs w:val="24"/>
        </w:rPr>
      </w:pPr>
      <w:r w:rsidRPr="00B01D93">
        <w:rPr>
          <w:b/>
          <w:bCs/>
          <w:sz w:val="24"/>
          <w:szCs w:val="24"/>
        </w:rPr>
        <w:t>Согласие на обработку персональных данных</w:t>
      </w:r>
    </w:p>
    <w:p w14:paraId="02ED9D7A" w14:textId="3E464950" w:rsidR="00B45647" w:rsidRPr="00B45647" w:rsidRDefault="00556264" w:rsidP="00B45647">
      <w:pPr>
        <w:ind w:left="0" w:firstLine="0"/>
        <w:jc w:val="center"/>
        <w:rPr>
          <w:b/>
          <w:bCs/>
          <w:sz w:val="24"/>
          <w:szCs w:val="24"/>
        </w:rPr>
      </w:pPr>
      <w:r w:rsidRPr="00B01D93">
        <w:rPr>
          <w:b/>
          <w:bCs/>
          <w:sz w:val="24"/>
          <w:szCs w:val="24"/>
        </w:rPr>
        <w:t xml:space="preserve"> участника</w:t>
      </w:r>
      <w:r w:rsidRPr="00B57E0B">
        <w:rPr>
          <w:sz w:val="24"/>
          <w:szCs w:val="24"/>
        </w:rPr>
        <w:t xml:space="preserve"> </w:t>
      </w:r>
      <w:r w:rsidR="00763336">
        <w:rPr>
          <w:b/>
          <w:bCs/>
          <w:sz w:val="24"/>
          <w:szCs w:val="24"/>
        </w:rPr>
        <w:t>Всероссийского</w:t>
      </w:r>
      <w:r w:rsidR="00B45647" w:rsidRPr="00B45647">
        <w:rPr>
          <w:b/>
          <w:bCs/>
          <w:sz w:val="24"/>
          <w:szCs w:val="24"/>
        </w:rPr>
        <w:t xml:space="preserve"> литературно</w:t>
      </w:r>
      <w:r w:rsidR="00B45647">
        <w:rPr>
          <w:b/>
          <w:bCs/>
          <w:sz w:val="24"/>
          <w:szCs w:val="24"/>
        </w:rPr>
        <w:t>го</w:t>
      </w:r>
    </w:p>
    <w:p w14:paraId="70BF0D43" w14:textId="66DF7EC4" w:rsidR="00B45647" w:rsidRDefault="00B45647" w:rsidP="00B45647">
      <w:pPr>
        <w:ind w:left="0" w:firstLine="567"/>
        <w:jc w:val="center"/>
        <w:rPr>
          <w:b/>
          <w:bCs/>
          <w:sz w:val="24"/>
          <w:szCs w:val="24"/>
        </w:rPr>
      </w:pPr>
      <w:r w:rsidRPr="00B45647">
        <w:rPr>
          <w:b/>
          <w:bCs/>
          <w:sz w:val="24"/>
          <w:szCs w:val="24"/>
        </w:rPr>
        <w:t>конкурс</w:t>
      </w:r>
      <w:r>
        <w:rPr>
          <w:b/>
          <w:bCs/>
          <w:sz w:val="24"/>
          <w:szCs w:val="24"/>
        </w:rPr>
        <w:t>а</w:t>
      </w:r>
      <w:r w:rsidRPr="00B45647">
        <w:rPr>
          <w:b/>
          <w:bCs/>
          <w:sz w:val="24"/>
          <w:szCs w:val="24"/>
        </w:rPr>
        <w:t xml:space="preserve"> «Вдохновленные Енисеем» имени Веры Баландиной</w:t>
      </w:r>
    </w:p>
    <w:p w14:paraId="270F175C" w14:textId="77777777" w:rsidR="00B01D93" w:rsidRDefault="00B01D93" w:rsidP="00B45647">
      <w:pPr>
        <w:ind w:left="0" w:firstLine="567"/>
        <w:jc w:val="center"/>
        <w:rPr>
          <w:b/>
          <w:bCs/>
          <w:sz w:val="24"/>
          <w:szCs w:val="24"/>
        </w:rPr>
      </w:pPr>
    </w:p>
    <w:p w14:paraId="698056BF" w14:textId="5CA3831D" w:rsidR="00AC4381" w:rsidRPr="00B57E0B" w:rsidRDefault="00556264" w:rsidP="00B45647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>Я,___________________________________________________________</w:t>
      </w:r>
      <w:r w:rsidR="00B45647">
        <w:rPr>
          <w:sz w:val="24"/>
          <w:szCs w:val="24"/>
        </w:rPr>
        <w:t>______________</w:t>
      </w:r>
      <w:r w:rsidRPr="00B57E0B">
        <w:rPr>
          <w:sz w:val="24"/>
          <w:szCs w:val="24"/>
        </w:rPr>
        <w:t xml:space="preserve"> _____________________________________________________________</w:t>
      </w:r>
      <w:r w:rsidR="00B45647">
        <w:rPr>
          <w:sz w:val="24"/>
          <w:szCs w:val="24"/>
        </w:rPr>
        <w:t>_____________</w:t>
      </w:r>
      <w:r w:rsidRPr="00B57E0B">
        <w:rPr>
          <w:sz w:val="24"/>
          <w:szCs w:val="24"/>
        </w:rPr>
        <w:t xml:space="preserve">(ФИО) даю </w:t>
      </w:r>
      <w:r w:rsidR="002B78D3" w:rsidRPr="00B57E0B">
        <w:rPr>
          <w:sz w:val="24"/>
          <w:szCs w:val="24"/>
        </w:rPr>
        <w:t xml:space="preserve">МБУК </w:t>
      </w:r>
      <w:r w:rsidRPr="00B57E0B">
        <w:rPr>
          <w:sz w:val="24"/>
          <w:szCs w:val="24"/>
        </w:rPr>
        <w:t>«Централ</w:t>
      </w:r>
      <w:r w:rsidR="00B45647">
        <w:rPr>
          <w:sz w:val="24"/>
          <w:szCs w:val="24"/>
        </w:rPr>
        <w:t>изованная</w:t>
      </w:r>
      <w:r w:rsidRPr="00B57E0B">
        <w:rPr>
          <w:sz w:val="24"/>
          <w:szCs w:val="24"/>
        </w:rPr>
        <w:t xml:space="preserve"> библио</w:t>
      </w:r>
      <w:r w:rsidR="002B78D3" w:rsidRPr="00B57E0B">
        <w:rPr>
          <w:sz w:val="24"/>
          <w:szCs w:val="24"/>
        </w:rPr>
        <w:t>течная система</w:t>
      </w:r>
      <w:r w:rsidRPr="00B57E0B">
        <w:rPr>
          <w:sz w:val="24"/>
          <w:szCs w:val="24"/>
        </w:rPr>
        <w:t>»</w:t>
      </w:r>
      <w:r w:rsidR="002B78D3" w:rsidRPr="00B57E0B">
        <w:rPr>
          <w:sz w:val="24"/>
          <w:szCs w:val="24"/>
        </w:rPr>
        <w:t xml:space="preserve"> города Енисейска</w:t>
      </w:r>
      <w:r w:rsidRPr="00B57E0B">
        <w:rPr>
          <w:sz w:val="24"/>
          <w:szCs w:val="24"/>
        </w:rPr>
        <w:t xml:space="preserve"> своё согласие на обработку </w:t>
      </w:r>
      <w:r w:rsidR="00B45647">
        <w:rPr>
          <w:sz w:val="24"/>
          <w:szCs w:val="24"/>
        </w:rPr>
        <w:t xml:space="preserve">своих </w:t>
      </w:r>
      <w:r w:rsidRPr="00B57E0B">
        <w:rPr>
          <w:sz w:val="24"/>
          <w:szCs w:val="24"/>
        </w:rPr>
        <w:t>персональных и иных данных</w:t>
      </w:r>
      <w:r w:rsidR="00B01D93">
        <w:rPr>
          <w:sz w:val="24"/>
          <w:szCs w:val="24"/>
        </w:rPr>
        <w:t>.</w:t>
      </w:r>
      <w:r w:rsidRPr="00B57E0B">
        <w:rPr>
          <w:sz w:val="24"/>
          <w:szCs w:val="24"/>
        </w:rPr>
        <w:t xml:space="preserve"> </w:t>
      </w:r>
    </w:p>
    <w:p w14:paraId="7B8CD74B" w14:textId="56F24809" w:rsidR="00AC4381" w:rsidRPr="00B57E0B" w:rsidRDefault="00556264" w:rsidP="00B01D93">
      <w:pPr>
        <w:ind w:left="0" w:firstLine="567"/>
        <w:jc w:val="left"/>
        <w:rPr>
          <w:sz w:val="24"/>
          <w:szCs w:val="24"/>
        </w:rPr>
      </w:pPr>
      <w:r w:rsidRPr="00B57E0B">
        <w:rPr>
          <w:sz w:val="24"/>
          <w:szCs w:val="24"/>
        </w:rPr>
        <w:t xml:space="preserve">Разрешаю зарегистрировать в базе данных </w:t>
      </w:r>
      <w:r w:rsidRPr="00B01D93">
        <w:rPr>
          <w:sz w:val="24"/>
          <w:szCs w:val="24"/>
        </w:rPr>
        <w:t xml:space="preserve">участников </w:t>
      </w:r>
      <w:r w:rsidR="00B01D93" w:rsidRPr="00B01D93">
        <w:rPr>
          <w:sz w:val="24"/>
          <w:szCs w:val="24"/>
        </w:rPr>
        <w:t>регионального литературного</w:t>
      </w:r>
      <w:r w:rsidR="00B01D93">
        <w:rPr>
          <w:sz w:val="24"/>
          <w:szCs w:val="24"/>
        </w:rPr>
        <w:t xml:space="preserve"> </w:t>
      </w:r>
      <w:r w:rsidR="00B01D93" w:rsidRPr="00B01D93">
        <w:rPr>
          <w:sz w:val="24"/>
          <w:szCs w:val="24"/>
        </w:rPr>
        <w:t>конкурса «Вдохновленные Енисеем» имени Веры Баландиной</w:t>
      </w:r>
      <w:r w:rsidR="00B01D93">
        <w:rPr>
          <w:sz w:val="24"/>
          <w:szCs w:val="24"/>
        </w:rPr>
        <w:t xml:space="preserve"> (далее Конкурса)</w:t>
      </w:r>
      <w:r w:rsidRPr="00B57E0B">
        <w:rPr>
          <w:sz w:val="24"/>
          <w:szCs w:val="24"/>
        </w:rPr>
        <w:t xml:space="preserve"> путем записи следующих персональных </w:t>
      </w:r>
      <w:r w:rsidR="00B01D93" w:rsidRPr="00B57E0B">
        <w:rPr>
          <w:sz w:val="24"/>
          <w:szCs w:val="24"/>
        </w:rPr>
        <w:t>данных</w:t>
      </w:r>
      <w:r w:rsidR="00B01D93">
        <w:rPr>
          <w:sz w:val="24"/>
          <w:szCs w:val="24"/>
        </w:rPr>
        <w:t xml:space="preserve">, </w:t>
      </w:r>
      <w:r w:rsidR="00B01D93" w:rsidRPr="00B01D93">
        <w:rPr>
          <w:sz w:val="24"/>
          <w:szCs w:val="24"/>
        </w:rPr>
        <w:t>а</w:t>
      </w:r>
      <w:r w:rsidR="00B01D93" w:rsidRPr="00B57E0B">
        <w:rPr>
          <w:sz w:val="24"/>
          <w:szCs w:val="24"/>
        </w:rPr>
        <w:t xml:space="preserve"> именно: фамилия, имя, отчество, </w:t>
      </w:r>
      <w:r w:rsidR="00B01D93">
        <w:rPr>
          <w:sz w:val="24"/>
          <w:szCs w:val="24"/>
        </w:rPr>
        <w:t>место жительства</w:t>
      </w:r>
      <w:r w:rsidR="00B01D93" w:rsidRPr="00B57E0B">
        <w:rPr>
          <w:sz w:val="24"/>
          <w:szCs w:val="24"/>
        </w:rPr>
        <w:t xml:space="preserve">, </w:t>
      </w:r>
      <w:r w:rsidR="00B01D93">
        <w:rPr>
          <w:sz w:val="24"/>
          <w:szCs w:val="24"/>
        </w:rPr>
        <w:t xml:space="preserve">возраст, телефон, </w:t>
      </w:r>
      <w:r w:rsidR="00B01D93">
        <w:rPr>
          <w:sz w:val="24"/>
          <w:szCs w:val="24"/>
          <w:lang w:val="en-US"/>
        </w:rPr>
        <w:t>e</w:t>
      </w:r>
      <w:r w:rsidR="00B01D93" w:rsidRPr="00B01D93">
        <w:rPr>
          <w:sz w:val="24"/>
          <w:szCs w:val="24"/>
        </w:rPr>
        <w:t>-</w:t>
      </w:r>
      <w:r w:rsidR="00B01D93">
        <w:rPr>
          <w:sz w:val="24"/>
          <w:szCs w:val="24"/>
          <w:lang w:val="en-US"/>
        </w:rPr>
        <w:t>mail</w:t>
      </w:r>
      <w:r w:rsidR="00B01D93">
        <w:rPr>
          <w:sz w:val="24"/>
          <w:szCs w:val="24"/>
        </w:rPr>
        <w:t xml:space="preserve">.  </w:t>
      </w:r>
      <w:r w:rsidR="00B01D93" w:rsidRPr="00B57E0B">
        <w:rPr>
          <w:sz w:val="24"/>
          <w:szCs w:val="24"/>
        </w:rPr>
        <w:t xml:space="preserve">  </w:t>
      </w:r>
      <w:r w:rsidRPr="00B57E0B">
        <w:rPr>
          <w:sz w:val="24"/>
          <w:szCs w:val="24"/>
        </w:rPr>
        <w:t xml:space="preserve"> </w:t>
      </w:r>
    </w:p>
    <w:p w14:paraId="652C4664" w14:textId="28048AA5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Разрешаю в рамках организации и проведения указанного </w:t>
      </w:r>
      <w:r w:rsidR="00B01D93">
        <w:rPr>
          <w:sz w:val="24"/>
          <w:szCs w:val="24"/>
        </w:rPr>
        <w:t>Конкурса</w:t>
      </w:r>
      <w:r w:rsidRPr="00B57E0B">
        <w:rPr>
          <w:sz w:val="24"/>
          <w:szCs w:val="24"/>
        </w:rPr>
        <w:t xml:space="preserve"> вести обработку персональных данных с использованием средств автоматизации или без использования таких средств.  </w:t>
      </w:r>
    </w:p>
    <w:p w14:paraId="6E9544C4" w14:textId="615A3D8C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>Разрешаю в рамках организации и проведения указанного</w:t>
      </w:r>
      <w:r w:rsidR="00B01D93">
        <w:rPr>
          <w:sz w:val="24"/>
          <w:szCs w:val="24"/>
        </w:rPr>
        <w:t xml:space="preserve"> Конкурса</w:t>
      </w:r>
      <w:r w:rsidRPr="00B57E0B">
        <w:rPr>
          <w:sz w:val="24"/>
          <w:szCs w:val="24"/>
        </w:rPr>
        <w:t xml:space="preserve"> видеосъемку, фотографирование во время </w:t>
      </w:r>
      <w:r w:rsidR="00B01D93">
        <w:rPr>
          <w:sz w:val="24"/>
          <w:szCs w:val="24"/>
        </w:rPr>
        <w:t xml:space="preserve">награждения Конкурса </w:t>
      </w:r>
      <w:r w:rsidR="00B01D93" w:rsidRPr="00B57E0B">
        <w:rPr>
          <w:sz w:val="24"/>
          <w:szCs w:val="24"/>
        </w:rPr>
        <w:t>с</w:t>
      </w:r>
      <w:r w:rsidRPr="00B57E0B">
        <w:rPr>
          <w:sz w:val="24"/>
          <w:szCs w:val="24"/>
        </w:rPr>
        <w:t xml:space="preserve"> дальнейшим использованием снимков и </w:t>
      </w:r>
      <w:r w:rsidR="00B01D93" w:rsidRPr="00B57E0B">
        <w:rPr>
          <w:sz w:val="24"/>
          <w:szCs w:val="24"/>
        </w:rPr>
        <w:t>видеоматериалов</w:t>
      </w:r>
      <w:r w:rsidRPr="00B57E0B">
        <w:rPr>
          <w:sz w:val="24"/>
          <w:szCs w:val="24"/>
        </w:rPr>
        <w:t xml:space="preserve">.   </w:t>
      </w:r>
    </w:p>
    <w:p w14:paraId="6F7BF641" w14:textId="6D0CA29A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Разрешаю в рамках организации и проведения </w:t>
      </w:r>
      <w:r w:rsidR="00B01D93">
        <w:rPr>
          <w:sz w:val="24"/>
          <w:szCs w:val="24"/>
        </w:rPr>
        <w:t>Конкурса</w:t>
      </w:r>
      <w:r w:rsidRPr="00B57E0B">
        <w:rPr>
          <w:sz w:val="24"/>
          <w:szCs w:val="24"/>
        </w:rPr>
        <w:t xml:space="preserve"> распространение персональных данных путем публичной демонстрации и исполнения, размещения работы с персональными данными в печатных и полиграфических изданиях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  </w:t>
      </w:r>
    </w:p>
    <w:p w14:paraId="01A320EA" w14:textId="77777777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При этом:  </w:t>
      </w:r>
    </w:p>
    <w:p w14:paraId="6A3269E0" w14:textId="77777777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Организатор Конкурса гарантирует обеспечение сохранности базы данных участников от несанкционированного доступа. </w:t>
      </w:r>
    </w:p>
    <w:p w14:paraId="2B14B169" w14:textId="77777777" w:rsidR="00AC4381" w:rsidRPr="00B57E0B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 </w:t>
      </w:r>
    </w:p>
    <w:p w14:paraId="53E6D1D3" w14:textId="5DF80411" w:rsidR="00AC4381" w:rsidRDefault="00556264" w:rsidP="009C636E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Согласие на обработку персональных данных действует до момента завершения всех действий, связанных с организацией и проведением </w:t>
      </w:r>
      <w:r w:rsidR="00B01D93">
        <w:rPr>
          <w:sz w:val="24"/>
          <w:szCs w:val="24"/>
        </w:rPr>
        <w:t>Конкурса</w:t>
      </w:r>
      <w:r w:rsidRPr="00B57E0B">
        <w:rPr>
          <w:sz w:val="24"/>
          <w:szCs w:val="24"/>
        </w:rPr>
        <w:t xml:space="preserve"> в соответствии с Положением о его проведении.  </w:t>
      </w:r>
    </w:p>
    <w:p w14:paraId="0EC0E2B6" w14:textId="77777777" w:rsidR="00B01D93" w:rsidRPr="00B57E0B" w:rsidRDefault="00B01D93" w:rsidP="009C636E">
      <w:pPr>
        <w:ind w:left="0" w:firstLine="567"/>
        <w:rPr>
          <w:sz w:val="24"/>
          <w:szCs w:val="24"/>
        </w:rPr>
      </w:pPr>
    </w:p>
    <w:p w14:paraId="4CB817C5" w14:textId="2A24F533" w:rsidR="00186A64" w:rsidRPr="00B57E0B" w:rsidRDefault="00556264" w:rsidP="00186A64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 Подпись ________________/_____________________</w:t>
      </w:r>
      <w:r w:rsidR="00B01D93" w:rsidRPr="00B57E0B">
        <w:rPr>
          <w:sz w:val="24"/>
          <w:szCs w:val="24"/>
        </w:rPr>
        <w:t>_ ФИО</w:t>
      </w:r>
    </w:p>
    <w:p w14:paraId="4D74CC17" w14:textId="77777777" w:rsidR="00186A64" w:rsidRPr="00B57E0B" w:rsidRDefault="00556264">
      <w:pPr>
        <w:ind w:left="0" w:firstLine="567"/>
        <w:rPr>
          <w:sz w:val="24"/>
          <w:szCs w:val="24"/>
        </w:rPr>
      </w:pPr>
      <w:r w:rsidRPr="00B57E0B">
        <w:rPr>
          <w:sz w:val="24"/>
          <w:szCs w:val="24"/>
        </w:rPr>
        <w:t xml:space="preserve">Дата_______________ </w:t>
      </w:r>
    </w:p>
    <w:sectPr w:rsidR="00186A64" w:rsidRPr="00B57E0B" w:rsidSect="00375FFD">
      <w:pgSz w:w="11904" w:h="16838"/>
      <w:pgMar w:top="568" w:right="776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DF6"/>
    <w:multiLevelType w:val="hybridMultilevel"/>
    <w:tmpl w:val="7B5A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F7"/>
    <w:multiLevelType w:val="hybridMultilevel"/>
    <w:tmpl w:val="313C26A4"/>
    <w:lvl w:ilvl="0" w:tplc="018E064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B376543"/>
    <w:multiLevelType w:val="hybridMultilevel"/>
    <w:tmpl w:val="AD3C6AA4"/>
    <w:lvl w:ilvl="0" w:tplc="904E6E26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91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B0DE0"/>
    <w:multiLevelType w:val="hybridMultilevel"/>
    <w:tmpl w:val="0DEC964C"/>
    <w:lvl w:ilvl="0" w:tplc="844CD1B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94D1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6FF2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0BC1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A884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18078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D07F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EF1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6AC3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C678F"/>
    <w:multiLevelType w:val="multilevel"/>
    <w:tmpl w:val="652A6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6" w15:restartNumberingAfterBreak="0">
    <w:nsid w:val="24D54014"/>
    <w:multiLevelType w:val="multilevel"/>
    <w:tmpl w:val="FE0CA776"/>
    <w:lvl w:ilvl="0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BB38A0"/>
    <w:multiLevelType w:val="hybridMultilevel"/>
    <w:tmpl w:val="18AE46EC"/>
    <w:lvl w:ilvl="0" w:tplc="5C7460C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528AC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0016F6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AA23C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72BD1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22452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EFC5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A9D7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180230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2B5727"/>
    <w:multiLevelType w:val="hybridMultilevel"/>
    <w:tmpl w:val="505C299C"/>
    <w:lvl w:ilvl="0" w:tplc="426A392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E9B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404F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66D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A81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4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0A0D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C06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2F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A14079"/>
    <w:multiLevelType w:val="hybridMultilevel"/>
    <w:tmpl w:val="74D204BE"/>
    <w:lvl w:ilvl="0" w:tplc="0AA46F54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39BE7919"/>
    <w:multiLevelType w:val="hybridMultilevel"/>
    <w:tmpl w:val="A04A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5033"/>
    <w:multiLevelType w:val="multilevel"/>
    <w:tmpl w:val="A7CA9602"/>
    <w:lvl w:ilvl="0">
      <w:start w:val="1"/>
      <w:numFmt w:val="decimal"/>
      <w:lvlText w:val="%1."/>
      <w:lvlJc w:val="left"/>
      <w:pPr>
        <w:ind w:left="49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2160"/>
      </w:pPr>
      <w:rPr>
        <w:rFonts w:hint="default"/>
      </w:rPr>
    </w:lvl>
  </w:abstractNum>
  <w:abstractNum w:abstractNumId="12" w15:restartNumberingAfterBreak="0">
    <w:nsid w:val="4F412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54189"/>
    <w:multiLevelType w:val="hybridMultilevel"/>
    <w:tmpl w:val="B57A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4A1"/>
    <w:multiLevelType w:val="hybridMultilevel"/>
    <w:tmpl w:val="44F4C602"/>
    <w:lvl w:ilvl="0" w:tplc="F6803EA4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2D23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0608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48D5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499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B8F9F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4A046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87C0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43DF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F206C1"/>
    <w:multiLevelType w:val="hybridMultilevel"/>
    <w:tmpl w:val="C250E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703FE8"/>
    <w:multiLevelType w:val="hybridMultilevel"/>
    <w:tmpl w:val="C9AC6EF6"/>
    <w:lvl w:ilvl="0" w:tplc="5AD8746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E1BF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743F6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AB39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8EBD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26EF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0245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C8AC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A7B2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F33B1B"/>
    <w:multiLevelType w:val="hybridMultilevel"/>
    <w:tmpl w:val="880E0B10"/>
    <w:lvl w:ilvl="0" w:tplc="CFA45DCC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E0D0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2B58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04A7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A1B8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D611D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2888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CA4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CDB8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933B38"/>
    <w:multiLevelType w:val="hybridMultilevel"/>
    <w:tmpl w:val="01C2BBE2"/>
    <w:lvl w:ilvl="0" w:tplc="85B6FA1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4222E4">
      <w:start w:val="1"/>
      <w:numFmt w:val="bullet"/>
      <w:lvlText w:val="o"/>
      <w:lvlJc w:val="left"/>
      <w:pPr>
        <w:ind w:left="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C9220">
      <w:start w:val="1"/>
      <w:numFmt w:val="bullet"/>
      <w:lvlRestart w:val="0"/>
      <w:lvlText w:val="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A8F50">
      <w:start w:val="1"/>
      <w:numFmt w:val="bullet"/>
      <w:lvlText w:val="•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2E1F8">
      <w:start w:val="1"/>
      <w:numFmt w:val="bullet"/>
      <w:lvlText w:val="o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61894">
      <w:start w:val="1"/>
      <w:numFmt w:val="bullet"/>
      <w:lvlText w:val="▪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CD16C">
      <w:start w:val="1"/>
      <w:numFmt w:val="bullet"/>
      <w:lvlText w:val="•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4C872">
      <w:start w:val="1"/>
      <w:numFmt w:val="bullet"/>
      <w:lvlText w:val="o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A86CA">
      <w:start w:val="1"/>
      <w:numFmt w:val="bullet"/>
      <w:lvlText w:val="▪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765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522FF4"/>
    <w:multiLevelType w:val="hybridMultilevel"/>
    <w:tmpl w:val="DB723E90"/>
    <w:lvl w:ilvl="0" w:tplc="9C4EC6F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8364B"/>
    <w:multiLevelType w:val="multilevel"/>
    <w:tmpl w:val="18A25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6" w:hanging="2160"/>
      </w:pPr>
      <w:rPr>
        <w:rFonts w:hint="default"/>
      </w:rPr>
    </w:lvl>
  </w:abstractNum>
  <w:abstractNum w:abstractNumId="22" w15:restartNumberingAfterBreak="0">
    <w:nsid w:val="7CB17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13773C"/>
    <w:multiLevelType w:val="hybridMultilevel"/>
    <w:tmpl w:val="2758D084"/>
    <w:lvl w:ilvl="0" w:tplc="E626DB68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C85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6934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C2527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86FA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0B75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B4B98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6F33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0C214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4C7EAF"/>
    <w:multiLevelType w:val="hybridMultilevel"/>
    <w:tmpl w:val="C0622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6"/>
  </w:num>
  <w:num w:numId="5">
    <w:abstractNumId w:val="18"/>
  </w:num>
  <w:num w:numId="6">
    <w:abstractNumId w:val="8"/>
  </w:num>
  <w:num w:numId="7">
    <w:abstractNumId w:val="23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22"/>
  </w:num>
  <w:num w:numId="14">
    <w:abstractNumId w:val="19"/>
  </w:num>
  <w:num w:numId="15">
    <w:abstractNumId w:val="0"/>
  </w:num>
  <w:num w:numId="16">
    <w:abstractNumId w:val="12"/>
  </w:num>
  <w:num w:numId="17">
    <w:abstractNumId w:val="3"/>
  </w:num>
  <w:num w:numId="18">
    <w:abstractNumId w:val="13"/>
  </w:num>
  <w:num w:numId="19">
    <w:abstractNumId w:val="15"/>
  </w:num>
  <w:num w:numId="20">
    <w:abstractNumId w:val="24"/>
  </w:num>
  <w:num w:numId="21">
    <w:abstractNumId w:val="20"/>
  </w:num>
  <w:num w:numId="22">
    <w:abstractNumId w:val="10"/>
  </w:num>
  <w:num w:numId="23">
    <w:abstractNumId w:val="5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381"/>
    <w:rsid w:val="000058AD"/>
    <w:rsid w:val="00084AF8"/>
    <w:rsid w:val="000A0B96"/>
    <w:rsid w:val="0016516D"/>
    <w:rsid w:val="00180781"/>
    <w:rsid w:val="00186A64"/>
    <w:rsid w:val="001E7FE6"/>
    <w:rsid w:val="001F670C"/>
    <w:rsid w:val="00212B53"/>
    <w:rsid w:val="00253E9B"/>
    <w:rsid w:val="00292314"/>
    <w:rsid w:val="002B2E4A"/>
    <w:rsid w:val="002B78D3"/>
    <w:rsid w:val="002E44D3"/>
    <w:rsid w:val="002F246E"/>
    <w:rsid w:val="003519F8"/>
    <w:rsid w:val="00375FFD"/>
    <w:rsid w:val="00385E2B"/>
    <w:rsid w:val="003A77CF"/>
    <w:rsid w:val="003E27F0"/>
    <w:rsid w:val="004B0ED7"/>
    <w:rsid w:val="004F0E09"/>
    <w:rsid w:val="005148D7"/>
    <w:rsid w:val="00556264"/>
    <w:rsid w:val="005D6A8D"/>
    <w:rsid w:val="006521EB"/>
    <w:rsid w:val="00654F27"/>
    <w:rsid w:val="006B4EA7"/>
    <w:rsid w:val="007149C6"/>
    <w:rsid w:val="00743517"/>
    <w:rsid w:val="00763336"/>
    <w:rsid w:val="007639DB"/>
    <w:rsid w:val="00766528"/>
    <w:rsid w:val="007773CE"/>
    <w:rsid w:val="00794C34"/>
    <w:rsid w:val="00813B56"/>
    <w:rsid w:val="00850E07"/>
    <w:rsid w:val="00905BA7"/>
    <w:rsid w:val="009864E1"/>
    <w:rsid w:val="009B67DC"/>
    <w:rsid w:val="009C636E"/>
    <w:rsid w:val="00A17A77"/>
    <w:rsid w:val="00A31217"/>
    <w:rsid w:val="00A33D5A"/>
    <w:rsid w:val="00A73D1C"/>
    <w:rsid w:val="00AA0320"/>
    <w:rsid w:val="00AA0D7A"/>
    <w:rsid w:val="00AC4381"/>
    <w:rsid w:val="00AC6750"/>
    <w:rsid w:val="00AD67DF"/>
    <w:rsid w:val="00B01D93"/>
    <w:rsid w:val="00B45647"/>
    <w:rsid w:val="00B57E0B"/>
    <w:rsid w:val="00B738AF"/>
    <w:rsid w:val="00C764AE"/>
    <w:rsid w:val="00C92D7E"/>
    <w:rsid w:val="00C95803"/>
    <w:rsid w:val="00CC3312"/>
    <w:rsid w:val="00D578D8"/>
    <w:rsid w:val="00D82A71"/>
    <w:rsid w:val="00E3173B"/>
    <w:rsid w:val="00E379B0"/>
    <w:rsid w:val="00EA1A6D"/>
    <w:rsid w:val="00ED41BB"/>
    <w:rsid w:val="00EE6C07"/>
    <w:rsid w:val="00EF0C11"/>
    <w:rsid w:val="00F05AA8"/>
    <w:rsid w:val="00F80B8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4EBB"/>
  <w15:docId w15:val="{7C4F4EF4-EBA6-4F22-A1A7-55C8AC80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17"/>
    <w:pPr>
      <w:spacing w:after="11" w:line="270" w:lineRule="auto"/>
      <w:ind w:left="87" w:right="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5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1"/>
      <w:ind w:left="10" w:right="67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317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173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73D1C"/>
    <w:pPr>
      <w:ind w:left="720"/>
      <w:contextualSpacing/>
    </w:pPr>
  </w:style>
  <w:style w:type="table" w:styleId="a5">
    <w:name w:val="Table Grid"/>
    <w:basedOn w:val="a1"/>
    <w:uiPriority w:val="39"/>
    <w:rsid w:val="0037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F0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7839-20E9-4959-8E2B-3F197AA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моноблок5</cp:lastModifiedBy>
  <cp:revision>42</cp:revision>
  <cp:lastPrinted>2026-01-28T03:39:00Z</cp:lastPrinted>
  <dcterms:created xsi:type="dcterms:W3CDTF">2023-09-06T08:37:00Z</dcterms:created>
  <dcterms:modified xsi:type="dcterms:W3CDTF">2026-01-28T03:55:00Z</dcterms:modified>
</cp:coreProperties>
</file>